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D402AA">
        <w:rPr>
          <w:b/>
        </w:rPr>
        <w:t>10</w:t>
      </w:r>
      <w:bookmarkStart w:id="0" w:name="_GoBack"/>
      <w:bookmarkEnd w:id="0"/>
      <w:r w:rsidR="0001632B">
        <w:rPr>
          <w:b/>
        </w:rPr>
        <w:t>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01632B">
        <w:rPr>
          <w:b/>
        </w:rPr>
        <w:t>7</w:t>
      </w:r>
      <w:r w:rsidR="0064158B">
        <w:rPr>
          <w:b/>
        </w:rPr>
        <w:t>7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3348D3" w:rsidRPr="003348D3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709"/>
        <w:gridCol w:w="1842"/>
        <w:gridCol w:w="2206"/>
      </w:tblGrid>
      <w:tr w:rsidR="00F926E6" w:rsidRPr="00094ED4" w:rsidTr="00F926E6">
        <w:trPr>
          <w:trHeight w:val="82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F926E6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6E6" w:rsidRPr="00094ED4" w:rsidRDefault="00F926E6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F926E6" w:rsidRPr="0023330A" w:rsidTr="00F926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E6" w:rsidRPr="00C23C73" w:rsidRDefault="005F465A" w:rsidP="00F9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E6" w:rsidRPr="00C23C73" w:rsidRDefault="001B743D" w:rsidP="00F9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технические работы кв. </w:t>
            </w:r>
            <w:proofErr w:type="spellStart"/>
            <w:r>
              <w:rPr>
                <w:sz w:val="22"/>
                <w:szCs w:val="22"/>
              </w:rPr>
              <w:t>Норинского</w:t>
            </w:r>
            <w:proofErr w:type="spellEnd"/>
            <w:r>
              <w:rPr>
                <w:sz w:val="22"/>
                <w:szCs w:val="22"/>
              </w:rPr>
              <w:t>, д.1/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E6" w:rsidRDefault="003348D3" w:rsidP="00A454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E6" w:rsidRDefault="00F926E6" w:rsidP="00A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E6" w:rsidRPr="0023330A" w:rsidRDefault="000B6A37" w:rsidP="00F926E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ный акт от 08.11.2021г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3348D3" w:rsidRDefault="007540E8" w:rsidP="003348D3">
      <w:pPr>
        <w:tabs>
          <w:tab w:val="right" w:pos="0"/>
        </w:tabs>
        <w:spacing w:line="276" w:lineRule="auto"/>
        <w:jc w:val="both"/>
      </w:pPr>
      <w:r w:rsidRPr="007209D0">
        <w:tab/>
      </w:r>
      <w:r w:rsidR="003348D3">
        <w:t xml:space="preserve">Продавец обязан предоставить Покупателю указанную выше услугу </w:t>
      </w:r>
      <w:proofErr w:type="gramStart"/>
      <w:r w:rsidR="003348D3">
        <w:t>согласно договора</w:t>
      </w:r>
      <w:proofErr w:type="gramEnd"/>
      <w:r w:rsidR="003348D3">
        <w:t>.</w:t>
      </w:r>
    </w:p>
    <w:p w:rsidR="003348D3" w:rsidRDefault="003348D3" w:rsidP="003348D3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3348D3" w:rsidRDefault="003348D3" w:rsidP="003348D3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3348D3" w:rsidRDefault="003348D3" w:rsidP="003348D3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3348D3" w:rsidRDefault="003348D3" w:rsidP="003348D3">
      <w:pPr>
        <w:tabs>
          <w:tab w:val="right" w:pos="0"/>
        </w:tabs>
        <w:spacing w:line="276" w:lineRule="auto"/>
        <w:jc w:val="both"/>
      </w:pPr>
      <w:r>
        <w:tab/>
        <w:t>Покупатель обязуется принять услугу путем подписания Акта выполненных работ.</w:t>
      </w:r>
    </w:p>
    <w:p w:rsidR="003348D3" w:rsidRDefault="003348D3" w:rsidP="003348D3">
      <w:pPr>
        <w:tabs>
          <w:tab w:val="right" w:pos="0"/>
        </w:tabs>
        <w:spacing w:line="276" w:lineRule="auto"/>
        <w:jc w:val="both"/>
      </w:pPr>
    </w:p>
    <w:p w:rsidR="007540E8" w:rsidRPr="007209D0" w:rsidRDefault="007540E8" w:rsidP="003348D3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0B6A37">
        <w:rPr>
          <w:b/>
          <w:lang w:val="uk-UA"/>
        </w:rPr>
        <w:t>18</w:t>
      </w:r>
      <w:r w:rsidR="00FC5997">
        <w:rPr>
          <w:b/>
          <w:lang w:val="uk-UA"/>
        </w:rPr>
        <w:t>.11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325666" w:rsidRPr="00146528" w:rsidRDefault="007540E8" w:rsidP="0014652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D402AA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3256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435AC"/>
    <w:rsid w:val="00094ED4"/>
    <w:rsid w:val="000B6A37"/>
    <w:rsid w:val="00146528"/>
    <w:rsid w:val="001B743D"/>
    <w:rsid w:val="001F1D24"/>
    <w:rsid w:val="00215375"/>
    <w:rsid w:val="002227B2"/>
    <w:rsid w:val="00223AA8"/>
    <w:rsid w:val="0023330A"/>
    <w:rsid w:val="00235D0E"/>
    <w:rsid w:val="0027389A"/>
    <w:rsid w:val="0028278E"/>
    <w:rsid w:val="0030610C"/>
    <w:rsid w:val="00325666"/>
    <w:rsid w:val="003348D3"/>
    <w:rsid w:val="003364FA"/>
    <w:rsid w:val="00374DD8"/>
    <w:rsid w:val="003A4EDE"/>
    <w:rsid w:val="003F017D"/>
    <w:rsid w:val="00404B5E"/>
    <w:rsid w:val="00466867"/>
    <w:rsid w:val="004C1B61"/>
    <w:rsid w:val="00523BB6"/>
    <w:rsid w:val="0053265F"/>
    <w:rsid w:val="00534C4E"/>
    <w:rsid w:val="005F1973"/>
    <w:rsid w:val="005F465A"/>
    <w:rsid w:val="005F639B"/>
    <w:rsid w:val="0064158B"/>
    <w:rsid w:val="00676D00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A454FC"/>
    <w:rsid w:val="00A53B0C"/>
    <w:rsid w:val="00A67422"/>
    <w:rsid w:val="00A84981"/>
    <w:rsid w:val="00B02A9F"/>
    <w:rsid w:val="00B1012E"/>
    <w:rsid w:val="00B305EA"/>
    <w:rsid w:val="00B37591"/>
    <w:rsid w:val="00C12BEF"/>
    <w:rsid w:val="00C23C73"/>
    <w:rsid w:val="00C54EFF"/>
    <w:rsid w:val="00C9276D"/>
    <w:rsid w:val="00CB0719"/>
    <w:rsid w:val="00CF1258"/>
    <w:rsid w:val="00CF279D"/>
    <w:rsid w:val="00D26F0F"/>
    <w:rsid w:val="00D402AA"/>
    <w:rsid w:val="00D511FF"/>
    <w:rsid w:val="00D60F23"/>
    <w:rsid w:val="00E16A72"/>
    <w:rsid w:val="00F05187"/>
    <w:rsid w:val="00F715C5"/>
    <w:rsid w:val="00F72D1E"/>
    <w:rsid w:val="00F926E6"/>
    <w:rsid w:val="00FC5997"/>
    <w:rsid w:val="00FF2278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A18C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3F67-DF02-420E-8EAA-25299616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0</cp:revision>
  <dcterms:created xsi:type="dcterms:W3CDTF">2021-01-04T12:31:00Z</dcterms:created>
  <dcterms:modified xsi:type="dcterms:W3CDTF">2022-01-10T15:05:00Z</dcterms:modified>
</cp:coreProperties>
</file>